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36" w:rsidRDefault="003F6936" w:rsidP="003F69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3F6936" w:rsidRDefault="003F6936" w:rsidP="003F69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3F6936" w:rsidRDefault="003F6936" w:rsidP="003F693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685B43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685B43">
        <w:rPr>
          <w:rFonts w:ascii="Times New Roman" w:hAnsi="Times New Roman" w:cs="Times New Roman"/>
          <w:sz w:val="28"/>
        </w:rPr>
        <w:t>798</w:t>
      </w:r>
      <w:bookmarkStart w:id="0" w:name="_GoBack"/>
      <w:bookmarkEnd w:id="0"/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936" w:rsidRDefault="003F6936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A06E2" w:rsidTr="00CA06E2">
        <w:tc>
          <w:tcPr>
            <w:tcW w:w="4916" w:type="dxa"/>
          </w:tcPr>
          <w:p w:rsidR="00CA06E2" w:rsidRDefault="00E94B5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9847" cy="4400550"/>
                  <wp:effectExtent l="0" t="0" r="0" b="0"/>
                  <wp:docPr id="2" name="Рисунок 2" descr="\\cfs2\DMI-Zeml\Публичный СЕРВИТУТ\2025\89 18.04.2025 № 19-48_3449 Газпром\Схема\Графическое описание ПС на зу 29 22 000000 25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89 18.04.2025 № 19-48_3449 Газпром\Схема\Графическое описание ПС на зу 29 22 000000 25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847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</w:tcPr>
          <w:p w:rsidR="00CA06E2" w:rsidRDefault="00E94B5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9847" cy="4400550"/>
                  <wp:effectExtent l="0" t="0" r="0" b="0"/>
                  <wp:docPr id="5" name="Рисунок 5" descr="\\cfs2\DMI-Zeml\Публичный СЕРВИТУТ\2025\89 18.04.2025 № 19-48_3449 Газпром\Схема\Графическое описание ПС на зу 29 22 000000 25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89 18.04.2025 № 19-48_3449 Газпром\Схема\Графическое описание ПС на зу 29 22 000000 25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78" cy="440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6E2" w:rsidTr="009C2EC2">
        <w:tc>
          <w:tcPr>
            <w:tcW w:w="10195" w:type="dxa"/>
            <w:gridSpan w:val="2"/>
          </w:tcPr>
          <w:p w:rsidR="00CA06E2" w:rsidRDefault="00E94B5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10100" cy="3057224"/>
                  <wp:effectExtent l="0" t="0" r="0" b="0"/>
                  <wp:docPr id="6" name="Рисунок 6" descr="\\cfs2\DMI-Zeml\Публичный СЕРВИТУТ\2025\89 18.04.2025 № 19-48_3449 Газпром\Схема\Графическое описание ПС на зу 29 22 000000 25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89 18.04.2025 № 19-48_3449 Газпром\Схема\Графическое описание ПС на зу 29 22 000000 25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05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CD5" w:rsidRDefault="003F6936" w:rsidP="003F69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sectPr w:rsidR="00AE6CD5" w:rsidSect="004E1300">
      <w:headerReference w:type="default" r:id="rId12"/>
      <w:pgSz w:w="11906" w:h="16838"/>
      <w:pgMar w:top="851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36">
          <w:rPr>
            <w:noProof/>
          </w:rPr>
          <w:t>2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3F6936"/>
    <w:rsid w:val="0040200A"/>
    <w:rsid w:val="00405AF8"/>
    <w:rsid w:val="00406D9F"/>
    <w:rsid w:val="00413AEE"/>
    <w:rsid w:val="00425542"/>
    <w:rsid w:val="00445AA1"/>
    <w:rsid w:val="00476F32"/>
    <w:rsid w:val="00482092"/>
    <w:rsid w:val="004A6DED"/>
    <w:rsid w:val="004B0D03"/>
    <w:rsid w:val="004E1300"/>
    <w:rsid w:val="004F31AF"/>
    <w:rsid w:val="004F727D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85B43"/>
    <w:rsid w:val="00691E9E"/>
    <w:rsid w:val="00694330"/>
    <w:rsid w:val="006A5C80"/>
    <w:rsid w:val="006B6C5F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105E6"/>
    <w:rsid w:val="00B13184"/>
    <w:rsid w:val="00B33302"/>
    <w:rsid w:val="00B4777D"/>
    <w:rsid w:val="00B568DB"/>
    <w:rsid w:val="00B741DE"/>
    <w:rsid w:val="00B843E3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A06E2"/>
    <w:rsid w:val="00CB4555"/>
    <w:rsid w:val="00CE186F"/>
    <w:rsid w:val="00D524B8"/>
    <w:rsid w:val="00D55590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E012EC"/>
    <w:rsid w:val="00E03487"/>
    <w:rsid w:val="00E039C9"/>
    <w:rsid w:val="00E3374F"/>
    <w:rsid w:val="00E94B57"/>
    <w:rsid w:val="00EB568E"/>
    <w:rsid w:val="00EB78F3"/>
    <w:rsid w:val="00ED35D5"/>
    <w:rsid w:val="00EF2D93"/>
    <w:rsid w:val="00F0260D"/>
    <w:rsid w:val="00F04846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A654-2EAC-454D-8042-F5CA8B0C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30T12:11:00Z</cp:lastPrinted>
  <dcterms:created xsi:type="dcterms:W3CDTF">2025-05-14T07:14:00Z</dcterms:created>
  <dcterms:modified xsi:type="dcterms:W3CDTF">2025-05-14T07:14:00Z</dcterms:modified>
</cp:coreProperties>
</file>